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5AE2">
        <w:rPr>
          <w:b/>
          <w:bCs/>
        </w:rPr>
        <w:t>99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5AE2" w:rsidRPr="002A5AE2">
        <w:t>Трубы сварные н/п и общ. назн. до 480 мм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2A5AE2">
        <w:rPr>
          <w:b/>
          <w:bCs/>
          <w:color w:val="000000"/>
        </w:rPr>
        <w:t>«26» января 2026 г. по «99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5AE2">
        <w:rPr>
          <w:bCs/>
        </w:rPr>
        <w:t>99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2A5AE2">
        <w:rPr>
          <w:b/>
          <w:bCs/>
          <w:color w:val="000000"/>
        </w:rPr>
        <w:t>«26» января 2026 г. по «19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0916C8" w:rsidRPr="007B3D84" w:rsidRDefault="000916C8" w:rsidP="00D720E2">
      <w:pPr>
        <w:jc w:val="both"/>
        <w:rPr>
          <w:b/>
          <w:u w:val="single"/>
        </w:rPr>
      </w:pPr>
      <w:bookmarkStart w:id="0" w:name="_GoBack"/>
      <w:bookmarkEnd w:id="0"/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E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12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D23F-0FCA-4852-8EA7-C4205A1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3</cp:revision>
  <cp:lastPrinted>2020-06-23T01:48:00Z</cp:lastPrinted>
  <dcterms:created xsi:type="dcterms:W3CDTF">2022-01-19T11:55:00Z</dcterms:created>
  <dcterms:modified xsi:type="dcterms:W3CDTF">2026-01-23T15:52:00Z</dcterms:modified>
</cp:coreProperties>
</file>